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PAHA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ORDIYANA BINTI ABDUL AZIZ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2010306528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61002900032446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6100030982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47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1,234.78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74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ORDIYANA BINTI ABDUL AZIZ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2010306528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8 10:32:4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tiqah_ab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8 10:32:4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